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270D" w14:textId="77777777" w:rsidR="00DE468A" w:rsidRPr="00DE468A" w:rsidRDefault="00DE468A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DE468A">
        <w:rPr>
          <w:b/>
        </w:rPr>
        <w:t>CONSELHO REGIONAL DE MEDICINA</w:t>
      </w:r>
    </w:p>
    <w:p w14:paraId="41A912C3" w14:textId="77777777" w:rsidR="00DE468A" w:rsidRPr="00DE468A" w:rsidRDefault="00DE468A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DE468A">
        <w:rPr>
          <w:b/>
        </w:rPr>
        <w:t>VETERINÁRIA DO ESTADO DE SANTA CATARINA</w:t>
      </w:r>
    </w:p>
    <w:p w14:paraId="0E41920B" w14:textId="77777777" w:rsidR="00DE468A" w:rsidRPr="00DE468A" w:rsidRDefault="00DE468A" w:rsidP="008454C7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048C6340" w14:textId="77777777" w:rsidR="00DE468A" w:rsidRPr="00DE468A" w:rsidRDefault="00DE468A" w:rsidP="004C759E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DE468A">
        <w:rPr>
          <w:sz w:val="12"/>
          <w:szCs w:val="8"/>
        </w:rPr>
        <w:t>LEI FEDERAL Nº. 5.517/1968 | LEI FEDERAL Nº. 6.839/1980</w:t>
      </w:r>
    </w:p>
    <w:p w14:paraId="15F64167" w14:textId="77777777" w:rsidR="00A1475F" w:rsidRPr="00023033" w:rsidRDefault="00A1475F" w:rsidP="00D50FD7">
      <w:pPr>
        <w:jc w:val="center"/>
        <w:rPr>
          <w:sz w:val="20"/>
          <w:szCs w:val="20"/>
        </w:rPr>
      </w:pPr>
    </w:p>
    <w:p w14:paraId="2337C4FE" w14:textId="77777777" w:rsidR="00D66C14" w:rsidRPr="00023033" w:rsidRDefault="006440C3" w:rsidP="00D50FD7">
      <w:pPr>
        <w:jc w:val="center"/>
        <w:rPr>
          <w:b/>
          <w:sz w:val="20"/>
          <w:szCs w:val="20"/>
        </w:rPr>
      </w:pPr>
      <w:r w:rsidRPr="00023033">
        <w:rPr>
          <w:b/>
          <w:sz w:val="20"/>
          <w:szCs w:val="20"/>
        </w:rPr>
        <w:t>DEFESA</w:t>
      </w:r>
      <w:r w:rsidR="00AC574D" w:rsidRPr="00023033">
        <w:rPr>
          <w:b/>
          <w:sz w:val="20"/>
          <w:szCs w:val="20"/>
        </w:rPr>
        <w:t xml:space="preserve"> </w:t>
      </w:r>
      <w:r w:rsidR="002A737C" w:rsidRPr="00023033">
        <w:rPr>
          <w:b/>
          <w:sz w:val="20"/>
          <w:szCs w:val="20"/>
        </w:rPr>
        <w:t xml:space="preserve">CONTRA </w:t>
      </w:r>
      <w:r w:rsidR="00346D82" w:rsidRPr="00023033">
        <w:rPr>
          <w:b/>
          <w:sz w:val="20"/>
          <w:szCs w:val="20"/>
        </w:rPr>
        <w:t>AUTO DE INFRAÇÃO</w:t>
      </w:r>
    </w:p>
    <w:p w14:paraId="2D8CFD12" w14:textId="77777777" w:rsidR="00F94F04" w:rsidRPr="00023033" w:rsidRDefault="00D80CE9" w:rsidP="00F94F04">
      <w:pPr>
        <w:pStyle w:val="Corpodetexto3"/>
        <w:jc w:val="center"/>
        <w:rPr>
          <w:rFonts w:asciiTheme="minorHAnsi" w:hAnsiTheme="minorHAnsi" w:cstheme="minorHAnsi"/>
          <w:bCs w:val="0"/>
          <w:sz w:val="12"/>
          <w:szCs w:val="12"/>
        </w:rPr>
      </w:pPr>
      <w:r w:rsidRPr="00023033">
        <w:rPr>
          <w:rFonts w:asciiTheme="minorHAnsi" w:hAnsiTheme="minorHAnsi" w:cstheme="minorHAnsi"/>
          <w:sz w:val="12"/>
          <w:szCs w:val="12"/>
        </w:rPr>
        <w:t>(Pessoa Jurídica, Consultório Veterinário, Produtor Rural</w:t>
      </w:r>
      <w:r w:rsidR="00E76FA8" w:rsidRPr="00023033">
        <w:rPr>
          <w:rFonts w:asciiTheme="minorHAnsi" w:hAnsiTheme="minorHAnsi" w:cstheme="minorHAnsi"/>
          <w:sz w:val="12"/>
          <w:szCs w:val="12"/>
        </w:rPr>
        <w:t xml:space="preserve"> ou</w:t>
      </w:r>
      <w:r w:rsidRPr="00023033">
        <w:rPr>
          <w:rFonts w:asciiTheme="minorHAnsi" w:hAnsiTheme="minorHAnsi" w:cstheme="minorHAnsi"/>
          <w:sz w:val="12"/>
          <w:szCs w:val="12"/>
        </w:rPr>
        <w:t xml:space="preserve"> Autônomo)</w:t>
      </w:r>
    </w:p>
    <w:p w14:paraId="14D5693E" w14:textId="77777777" w:rsidR="00E60476" w:rsidRPr="00023033" w:rsidRDefault="00E60476" w:rsidP="00E60476">
      <w:pPr>
        <w:pStyle w:val="Cabealho"/>
        <w:tabs>
          <w:tab w:val="clear" w:pos="4419"/>
          <w:tab w:val="clear" w:pos="8838"/>
        </w:tabs>
        <w:rPr>
          <w:bCs w:val="0"/>
        </w:rPr>
      </w:pPr>
    </w:p>
    <w:tbl>
      <w:tblPr>
        <w:tblW w:w="2943" w:type="dxa"/>
        <w:tblLayout w:type="fixed"/>
        <w:tblLook w:val="01E0" w:firstRow="1" w:lastRow="1" w:firstColumn="1" w:lastColumn="1" w:noHBand="0" w:noVBand="0"/>
      </w:tblPr>
      <w:tblGrid>
        <w:gridCol w:w="2943"/>
      </w:tblGrid>
      <w:tr w:rsidR="00E60476" w:rsidRPr="00DE468A" w14:paraId="47AAE043" w14:textId="77777777" w:rsidTr="007A4B72">
        <w:trPr>
          <w:trHeight w:hRule="exact" w:val="17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6B48DA6" w14:textId="77777777" w:rsidR="00E60476" w:rsidRPr="00DE468A" w:rsidRDefault="00E60476" w:rsidP="00B2582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DE468A">
              <w:rPr>
                <w:rFonts w:asciiTheme="minorHAnsi" w:hAnsiTheme="minorHAnsi" w:cstheme="minorHAnsi"/>
                <w:sz w:val="12"/>
                <w:szCs w:val="14"/>
              </w:rPr>
              <w:t>Número do Auto de Infração</w:t>
            </w:r>
          </w:p>
        </w:tc>
      </w:tr>
      <w:tr w:rsidR="00E60476" w:rsidRPr="00DE468A" w14:paraId="64DA897A" w14:textId="77777777" w:rsidTr="00E60476">
        <w:trPr>
          <w:trHeight w:hRule="exact" w:val="39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4B5" w14:textId="77777777" w:rsidR="00E60476" w:rsidRPr="00166CE0" w:rsidRDefault="00E60476" w:rsidP="00B25824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2ED8F03A" w14:textId="77777777" w:rsidR="00E60476" w:rsidRPr="00166CE0" w:rsidRDefault="00E60476" w:rsidP="00F94F04">
      <w:pPr>
        <w:pStyle w:val="Cabealho"/>
        <w:tabs>
          <w:tab w:val="clear" w:pos="4419"/>
          <w:tab w:val="clear" w:pos="8838"/>
        </w:tabs>
        <w:rPr>
          <w:bCs w:val="0"/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6236"/>
        <w:gridCol w:w="1475"/>
        <w:gridCol w:w="2494"/>
      </w:tblGrid>
      <w:tr w:rsidR="0062342B" w:rsidRPr="00DE468A" w14:paraId="310CBAA0" w14:textId="77777777" w:rsidTr="00166CE0">
        <w:trPr>
          <w:trHeight w:hRule="exact" w:val="170"/>
          <w:jc w:val="center"/>
        </w:trPr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14:paraId="1EF3F936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DE468A">
              <w:rPr>
                <w:rFonts w:asciiTheme="minorHAnsi" w:hAnsiTheme="minorHAnsi" w:cstheme="minorHAnsi"/>
                <w:sz w:val="12"/>
                <w:szCs w:val="14"/>
              </w:rPr>
              <w:t>Razão Social do Estabelecimento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10AC40D8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DE468A">
              <w:rPr>
                <w:rFonts w:asciiTheme="minorHAnsi" w:hAnsiTheme="minorHAnsi" w:cstheme="minorHAnsi"/>
                <w:sz w:val="12"/>
                <w:szCs w:val="18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3B406919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DE468A">
              <w:rPr>
                <w:rFonts w:asciiTheme="minorHAnsi" w:hAnsiTheme="minorHAnsi" w:cstheme="minorHAnsi"/>
                <w:sz w:val="12"/>
                <w:szCs w:val="14"/>
              </w:rPr>
              <w:t>CNPJ ou CPF</w:t>
            </w:r>
          </w:p>
        </w:tc>
      </w:tr>
      <w:tr w:rsidR="0062342B" w:rsidRPr="00DE468A" w14:paraId="7C004C21" w14:textId="77777777" w:rsidTr="00353C14">
        <w:trPr>
          <w:trHeight w:hRule="exact" w:val="397"/>
          <w:jc w:val="center"/>
        </w:trPr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E19" w14:textId="77777777" w:rsidR="00506733" w:rsidRPr="007A4B72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3FC" w14:textId="77777777" w:rsidR="00506733" w:rsidRPr="007A4B72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84A" w14:textId="77777777" w:rsidR="00506733" w:rsidRPr="00DE468A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398A70FF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6236"/>
        <w:gridCol w:w="3969"/>
      </w:tblGrid>
      <w:tr w:rsidR="00F94F04" w:rsidRPr="00DE468A" w14:paraId="29EB9CE4" w14:textId="77777777" w:rsidTr="00166CE0">
        <w:trPr>
          <w:trHeight w:hRule="exact" w:val="170"/>
          <w:jc w:val="center"/>
        </w:trPr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14:paraId="3275989B" w14:textId="77777777" w:rsidR="00F94F04" w:rsidRPr="00DE468A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Nome Fantas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46C4DA5" w14:textId="77777777" w:rsidR="00F94F04" w:rsidRPr="00DE468A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E-mail</w:t>
            </w:r>
          </w:p>
        </w:tc>
      </w:tr>
      <w:tr w:rsidR="00F94F04" w:rsidRPr="00DE468A" w14:paraId="5BB2971A" w14:textId="77777777" w:rsidTr="00353C14">
        <w:trPr>
          <w:trHeight w:hRule="exact" w:val="397"/>
          <w:jc w:val="center"/>
        </w:trPr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A86" w14:textId="77777777" w:rsidR="00F94F04" w:rsidRPr="00DE468A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C66" w14:textId="77777777" w:rsidR="00F94F04" w:rsidRPr="00DE468A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0F1DB70A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6236"/>
        <w:gridCol w:w="3969"/>
      </w:tblGrid>
      <w:tr w:rsidR="00506733" w:rsidRPr="00DE468A" w14:paraId="088BA910" w14:textId="77777777" w:rsidTr="00166CE0">
        <w:trPr>
          <w:trHeight w:hRule="exact" w:val="170"/>
          <w:jc w:val="center"/>
        </w:trPr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14:paraId="6D5B9650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 xml:space="preserve">Nome </w:t>
            </w:r>
            <w:r w:rsidR="00F94F04" w:rsidRPr="00DE468A">
              <w:rPr>
                <w:rFonts w:asciiTheme="minorHAnsi" w:hAnsiTheme="minorHAnsi" w:cstheme="minorHAnsi"/>
                <w:sz w:val="12"/>
                <w:szCs w:val="12"/>
              </w:rPr>
              <w:t>do Proprietári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DA25B0B" w14:textId="77777777" w:rsidR="00506733" w:rsidRPr="00DE468A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4"/>
              </w:rPr>
              <w:t>CPF do Proprietário</w:t>
            </w:r>
          </w:p>
        </w:tc>
      </w:tr>
      <w:tr w:rsidR="00506733" w:rsidRPr="00DE468A" w14:paraId="3B7C46A4" w14:textId="77777777" w:rsidTr="00353C14">
        <w:trPr>
          <w:trHeight w:hRule="exact" w:val="397"/>
          <w:jc w:val="center"/>
        </w:trPr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C39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681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0203AA4B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3969"/>
      </w:tblGrid>
      <w:tr w:rsidR="00353C14" w:rsidRPr="00DE468A" w14:paraId="3AD9FD4C" w14:textId="77777777" w:rsidTr="00166CE0">
        <w:trPr>
          <w:trHeight w:hRule="exact" w:val="170"/>
          <w:jc w:val="center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3265A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Endereço do Estabelecimento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33A90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A876C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Bairro</w:t>
            </w:r>
          </w:p>
        </w:tc>
      </w:tr>
      <w:tr w:rsidR="00353C14" w:rsidRPr="00DE468A" w14:paraId="5F52970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5E3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807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A54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61A8A070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1983"/>
        <w:gridCol w:w="1986"/>
      </w:tblGrid>
      <w:tr w:rsidR="00353C14" w:rsidRPr="00DE468A" w14:paraId="65DA0351" w14:textId="77777777" w:rsidTr="00166CE0">
        <w:trPr>
          <w:trHeight w:hRule="exact" w:val="170"/>
          <w:jc w:val="center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90B08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Município/UF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93F26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Cep</w:t>
            </w: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8576A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DDD e Telefone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E69B4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DDD e Celular</w:t>
            </w:r>
          </w:p>
        </w:tc>
      </w:tr>
      <w:tr w:rsidR="00353C14" w:rsidRPr="00DE468A" w14:paraId="36F12FAC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DF6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A04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AD6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658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1D1FD470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3969"/>
      </w:tblGrid>
      <w:tr w:rsidR="00353C14" w:rsidRPr="00DE468A" w14:paraId="082BD848" w14:textId="77777777" w:rsidTr="00166CE0">
        <w:trPr>
          <w:trHeight w:hRule="exact" w:val="170"/>
          <w:jc w:val="center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E9D25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 xml:space="preserve">Endereço </w:t>
            </w:r>
            <w:r w:rsidRPr="00DE468A">
              <w:rPr>
                <w:rFonts w:asciiTheme="minorHAnsi" w:hAnsiTheme="minorHAnsi" w:cstheme="minorHAnsi"/>
                <w:sz w:val="12"/>
                <w:szCs w:val="18"/>
              </w:rPr>
              <w:t>de Correspondência do</w:t>
            </w: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 xml:space="preserve"> Estabelecimento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9F6F1A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63068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Bairro</w:t>
            </w:r>
          </w:p>
        </w:tc>
      </w:tr>
      <w:tr w:rsidR="00353C14" w:rsidRPr="00DE468A" w14:paraId="14EC665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51C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A6D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DD6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69259ECF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1983"/>
        <w:gridCol w:w="1986"/>
      </w:tblGrid>
      <w:tr w:rsidR="00353C14" w:rsidRPr="00DE468A" w14:paraId="3841A6B9" w14:textId="77777777" w:rsidTr="00166CE0">
        <w:trPr>
          <w:trHeight w:hRule="exact" w:val="170"/>
          <w:jc w:val="center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F225F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Município/UF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67FA2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Cep</w:t>
            </w: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B63FD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DDD e Telefone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7973C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DDD e Celular</w:t>
            </w:r>
          </w:p>
        </w:tc>
      </w:tr>
      <w:tr w:rsidR="00353C14" w:rsidRPr="00DE468A" w14:paraId="07A75BA8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D73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13C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08C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72D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34C9D2CE" w14:textId="77777777" w:rsidR="00D66C14" w:rsidRPr="007A4B72" w:rsidRDefault="00D66C14" w:rsidP="00D50FD7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10205"/>
      </w:tblGrid>
      <w:tr w:rsidR="007A4B72" w:rsidRPr="00DE468A" w14:paraId="4DB94EE8" w14:textId="77777777" w:rsidTr="007A4B72">
        <w:trPr>
          <w:trHeight w:hRule="exact" w:val="170"/>
          <w:jc w:val="center"/>
        </w:trPr>
        <w:tc>
          <w:tcPr>
            <w:tcW w:w="10205" w:type="dxa"/>
            <w:tcBorders>
              <w:left w:val="single" w:sz="4" w:space="0" w:color="auto"/>
              <w:right w:val="single" w:sz="4" w:space="0" w:color="auto"/>
            </w:tcBorders>
          </w:tcPr>
          <w:p w14:paraId="6455E183" w14:textId="23166509" w:rsidR="007A4B72" w:rsidRPr="00DE468A" w:rsidRDefault="007A4B72" w:rsidP="00C10C62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>
              <w:rPr>
                <w:rFonts w:asciiTheme="minorHAnsi" w:hAnsiTheme="minorHAnsi" w:cstheme="minorHAnsi"/>
                <w:sz w:val="12"/>
                <w:szCs w:val="14"/>
              </w:rPr>
              <w:t>Justificativa</w:t>
            </w:r>
            <w:r w:rsidRPr="007A4B72">
              <w:rPr>
                <w:rFonts w:asciiTheme="minorHAnsi" w:hAnsiTheme="minorHAnsi" w:cstheme="minorHAnsi"/>
                <w:sz w:val="12"/>
                <w:szCs w:val="14"/>
              </w:rPr>
              <w:t>: (Podem ser anexados documentos complementares à defesa administrativa)</w:t>
            </w:r>
          </w:p>
        </w:tc>
      </w:tr>
      <w:tr w:rsidR="007A4B72" w:rsidRPr="00DE468A" w14:paraId="737C0533" w14:textId="77777777" w:rsidTr="007A4B72">
        <w:trPr>
          <w:trHeight w:hRule="exact" w:val="1832"/>
          <w:jc w:val="center"/>
        </w:trPr>
        <w:tc>
          <w:tcPr>
            <w:tcW w:w="10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295" w14:textId="77777777" w:rsidR="007A4B72" w:rsidRPr="00DE468A" w:rsidRDefault="007A4B72" w:rsidP="00C10C62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59448529" w14:textId="77777777" w:rsidR="007A4B72" w:rsidRPr="007A4B72" w:rsidRDefault="007A4B72" w:rsidP="00346D82">
      <w:pPr>
        <w:jc w:val="both"/>
        <w:rPr>
          <w:sz w:val="12"/>
          <w:szCs w:val="12"/>
        </w:rPr>
      </w:pPr>
    </w:p>
    <w:p w14:paraId="55F107AE" w14:textId="77777777" w:rsidR="00E47737" w:rsidRPr="007A4B72" w:rsidRDefault="00E47737" w:rsidP="00F94F04">
      <w:pPr>
        <w:jc w:val="both"/>
        <w:rPr>
          <w:sz w:val="12"/>
          <w:szCs w:val="12"/>
        </w:rPr>
      </w:pPr>
      <w:r w:rsidRPr="007A4B72">
        <w:rPr>
          <w:sz w:val="12"/>
          <w:szCs w:val="12"/>
        </w:rPr>
        <w:t>Por ser verdade as informações acima, firmo a presente.</w:t>
      </w:r>
    </w:p>
    <w:p w14:paraId="67CCB9BC" w14:textId="77777777" w:rsidR="00582EB2" w:rsidRPr="007A4B72" w:rsidRDefault="00D80CE9" w:rsidP="00D50FD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7A4B72">
        <w:rPr>
          <w:rFonts w:asciiTheme="minorHAnsi" w:hAnsiTheme="minorHAnsi" w:cstheme="minorHAnsi"/>
          <w:sz w:val="12"/>
          <w:szCs w:val="12"/>
        </w:rPr>
        <w:t>Local e data:</w:t>
      </w:r>
      <w:r w:rsidR="00EA4F39" w:rsidRPr="007A4B72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33FE42C8" w14:textId="77777777" w:rsidR="00793CA3" w:rsidRPr="007A4B72" w:rsidRDefault="00793CA3" w:rsidP="00D50FD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3C54B232" w14:textId="77777777" w:rsidR="00F94F04" w:rsidRPr="007A4B72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18450334" w14:textId="77777777" w:rsidR="00F94F04" w:rsidRPr="007A4B72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2A98AFF8" w14:textId="77777777" w:rsidR="00F94F04" w:rsidRPr="007A4B72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3EA37AE9" w14:textId="77777777" w:rsidR="00F94F04" w:rsidRPr="007A4B72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20AF10DE" w14:textId="77777777" w:rsidR="00F94F04" w:rsidRPr="00DE468A" w:rsidRDefault="00F94F04" w:rsidP="00F94F04">
      <w:pPr>
        <w:ind w:left="-142" w:right="-1"/>
        <w:jc w:val="center"/>
        <w:rPr>
          <w:color w:val="000000"/>
        </w:rPr>
      </w:pPr>
      <w:r w:rsidRPr="00DE468A">
        <w:rPr>
          <w:color w:val="000000"/>
        </w:rPr>
        <w:t>_______________________________________________________</w:t>
      </w:r>
    </w:p>
    <w:p w14:paraId="7726CE6A" w14:textId="77777777" w:rsidR="00582EB2" w:rsidRPr="00DE468A" w:rsidRDefault="00F94F04" w:rsidP="00F94F04">
      <w:pPr>
        <w:jc w:val="center"/>
        <w:rPr>
          <w:color w:val="000000"/>
        </w:rPr>
      </w:pPr>
      <w:r w:rsidRPr="00DE468A">
        <w:t>Assinatura do Proprietário ou Responsável</w:t>
      </w:r>
    </w:p>
    <w:sectPr w:rsidR="00582EB2" w:rsidRPr="00DE468A" w:rsidSect="003062F2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6805" w14:textId="77777777" w:rsidR="00532F8A" w:rsidRDefault="00532F8A">
      <w:r>
        <w:separator/>
      </w:r>
    </w:p>
  </w:endnote>
  <w:endnote w:type="continuationSeparator" w:id="0">
    <w:p w14:paraId="7A5D97F3" w14:textId="77777777" w:rsidR="00532F8A" w:rsidRDefault="0053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3CB2" w14:textId="77777777" w:rsidR="00532F8A" w:rsidRDefault="00532F8A">
      <w:r>
        <w:separator/>
      </w:r>
    </w:p>
  </w:footnote>
  <w:footnote w:type="continuationSeparator" w:id="0">
    <w:p w14:paraId="24F45D79" w14:textId="77777777" w:rsidR="00532F8A" w:rsidRDefault="0053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3033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73EA0"/>
    <w:rsid w:val="000804A3"/>
    <w:rsid w:val="00081E53"/>
    <w:rsid w:val="00082AAA"/>
    <w:rsid w:val="00083269"/>
    <w:rsid w:val="00083B40"/>
    <w:rsid w:val="00084EAC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C4286"/>
    <w:rsid w:val="000D1412"/>
    <w:rsid w:val="000D25CA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6CE0"/>
    <w:rsid w:val="00167965"/>
    <w:rsid w:val="00170543"/>
    <w:rsid w:val="00173B07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5EBB"/>
    <w:rsid w:val="001F63AC"/>
    <w:rsid w:val="001F6AB5"/>
    <w:rsid w:val="00204185"/>
    <w:rsid w:val="002105A3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737C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17D4"/>
    <w:rsid w:val="002E5908"/>
    <w:rsid w:val="002E5971"/>
    <w:rsid w:val="002E670C"/>
    <w:rsid w:val="002E7505"/>
    <w:rsid w:val="002F4DA7"/>
    <w:rsid w:val="002F4E23"/>
    <w:rsid w:val="00305EF9"/>
    <w:rsid w:val="003062F2"/>
    <w:rsid w:val="00306436"/>
    <w:rsid w:val="00306D32"/>
    <w:rsid w:val="00315E69"/>
    <w:rsid w:val="00315F77"/>
    <w:rsid w:val="00321A70"/>
    <w:rsid w:val="003317CC"/>
    <w:rsid w:val="00337453"/>
    <w:rsid w:val="003418D4"/>
    <w:rsid w:val="00342BEE"/>
    <w:rsid w:val="00345FFE"/>
    <w:rsid w:val="00346D82"/>
    <w:rsid w:val="00353C14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D2F"/>
    <w:rsid w:val="00532897"/>
    <w:rsid w:val="00532F8A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6F13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52E"/>
    <w:rsid w:val="00673ACD"/>
    <w:rsid w:val="00675319"/>
    <w:rsid w:val="00675747"/>
    <w:rsid w:val="00681F3E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19EC"/>
    <w:rsid w:val="00706295"/>
    <w:rsid w:val="0070642B"/>
    <w:rsid w:val="007077B4"/>
    <w:rsid w:val="007114F1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437"/>
    <w:rsid w:val="007A2384"/>
    <w:rsid w:val="007A4B72"/>
    <w:rsid w:val="007A67A5"/>
    <w:rsid w:val="007B029C"/>
    <w:rsid w:val="007B1F6A"/>
    <w:rsid w:val="007B3702"/>
    <w:rsid w:val="007B4A90"/>
    <w:rsid w:val="007B56C1"/>
    <w:rsid w:val="007B6D6B"/>
    <w:rsid w:val="007C16FD"/>
    <w:rsid w:val="007C1C40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4066"/>
    <w:rsid w:val="00892E11"/>
    <w:rsid w:val="0089369F"/>
    <w:rsid w:val="00894150"/>
    <w:rsid w:val="008A39C9"/>
    <w:rsid w:val="008A46D7"/>
    <w:rsid w:val="008A48D6"/>
    <w:rsid w:val="008A4E63"/>
    <w:rsid w:val="008B3BF5"/>
    <w:rsid w:val="008B4CA2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6765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16D96"/>
    <w:rsid w:val="00A200C0"/>
    <w:rsid w:val="00A21BAC"/>
    <w:rsid w:val="00A220D5"/>
    <w:rsid w:val="00A225F3"/>
    <w:rsid w:val="00A22B7B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F16E0"/>
    <w:rsid w:val="00AF44BA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54D1"/>
    <w:rsid w:val="00B36371"/>
    <w:rsid w:val="00B40BAC"/>
    <w:rsid w:val="00B425B7"/>
    <w:rsid w:val="00B43FAB"/>
    <w:rsid w:val="00B4513D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1F95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2230"/>
    <w:rsid w:val="00C55B80"/>
    <w:rsid w:val="00C57C2A"/>
    <w:rsid w:val="00C635D1"/>
    <w:rsid w:val="00C63855"/>
    <w:rsid w:val="00C81BC1"/>
    <w:rsid w:val="00C82467"/>
    <w:rsid w:val="00C85941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595"/>
    <w:rsid w:val="00CD3B20"/>
    <w:rsid w:val="00CD3DA4"/>
    <w:rsid w:val="00CD6B66"/>
    <w:rsid w:val="00CD6E72"/>
    <w:rsid w:val="00CE4BD0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E468A"/>
    <w:rsid w:val="00DE7E30"/>
    <w:rsid w:val="00DF7F36"/>
    <w:rsid w:val="00E0265A"/>
    <w:rsid w:val="00E060F9"/>
    <w:rsid w:val="00E06882"/>
    <w:rsid w:val="00E06C7C"/>
    <w:rsid w:val="00E103E5"/>
    <w:rsid w:val="00E11FF5"/>
    <w:rsid w:val="00E209D4"/>
    <w:rsid w:val="00E30EBA"/>
    <w:rsid w:val="00E40E76"/>
    <w:rsid w:val="00E47737"/>
    <w:rsid w:val="00E506DC"/>
    <w:rsid w:val="00E60476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0ECC"/>
    <w:rsid w:val="00EB51BA"/>
    <w:rsid w:val="00EB5FAA"/>
    <w:rsid w:val="00EC2511"/>
    <w:rsid w:val="00ED0538"/>
    <w:rsid w:val="00ED25F3"/>
    <w:rsid w:val="00ED36BF"/>
    <w:rsid w:val="00ED7B73"/>
    <w:rsid w:val="00EE4A2E"/>
    <w:rsid w:val="00EE4D25"/>
    <w:rsid w:val="00EE67FB"/>
    <w:rsid w:val="00F00D95"/>
    <w:rsid w:val="00F0217A"/>
    <w:rsid w:val="00F03D58"/>
    <w:rsid w:val="00F06AD7"/>
    <w:rsid w:val="00F06D63"/>
    <w:rsid w:val="00F141E9"/>
    <w:rsid w:val="00F16D7A"/>
    <w:rsid w:val="00F2159B"/>
    <w:rsid w:val="00F26F3F"/>
    <w:rsid w:val="00F3095F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E333C"/>
  <w15:docId w15:val="{FD768F4D-E7E2-479A-ADF7-2EFF521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bCs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4F3-05F3-4495-A285-0218CC6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SC 6</cp:lastModifiedBy>
  <cp:revision>9</cp:revision>
  <cp:lastPrinted>2015-12-02T15:16:00Z</cp:lastPrinted>
  <dcterms:created xsi:type="dcterms:W3CDTF">2022-12-21T18:04:00Z</dcterms:created>
  <dcterms:modified xsi:type="dcterms:W3CDTF">2026-01-27T12:54:00Z</dcterms:modified>
</cp:coreProperties>
</file>